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1C560A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014FD3A" w:rsidR="00C91E9B" w:rsidRPr="00571C48" w:rsidRDefault="00C91E9B" w:rsidP="001C560A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bookmarkStart w:id="1" w:name="_GoBack"/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44CFDEA8" w:rsidR="00C91E9B" w:rsidRPr="00571C48" w:rsidRDefault="00C91E9B" w:rsidP="001C560A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1C560A" w:rsidRPr="001C560A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8C58E8" w:rsidRPr="00364BD1">
              <w:rPr>
                <w:color w:val="1F497D" w:themeColor="text2"/>
              </w:rPr>
            </w:r>
            <w:r w:rsidR="001C560A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8C58E8" w:rsidRPr="00364BD1">
              <w:rPr>
                <w:color w:val="1F497D" w:themeColor="text2"/>
              </w:rPr>
            </w:r>
            <w:r w:rsidR="001C560A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8C58E8" w:rsidRPr="006B49A3">
              <w:rPr>
                <w:color w:val="1F497D" w:themeColor="text2"/>
              </w:rPr>
            </w:r>
            <w:r w:rsidR="001C560A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8C58E8">
              <w:rPr>
                <w:color w:val="1F497D" w:themeColor="text2"/>
              </w:rPr>
            </w:r>
            <w:r w:rsidR="001C560A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1C560A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1C560A">
              <w:rPr>
                <w:b w:val="0"/>
                <w:sz w:val="20"/>
              </w:rPr>
            </w:r>
            <w:r w:rsidR="001C560A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1C560A">
              <w:rPr>
                <w:b w:val="0"/>
                <w:sz w:val="20"/>
              </w:rPr>
            </w:r>
            <w:r w:rsidR="001C560A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C560A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C560A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C560A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C560A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C560A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C560A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C560A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1C560A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C560A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1C560A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C560A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C560A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C560A">
              <w:rPr>
                <w:b/>
              </w:rPr>
            </w:r>
            <w:r w:rsidR="001C560A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C560A">
              <w:rPr>
                <w:b/>
              </w:rPr>
            </w:r>
            <w:r w:rsidR="001C560A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1C560A">
              <w:rPr>
                <w:b/>
              </w:rPr>
            </w:r>
            <w:r w:rsidR="001C560A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1C560A">
              <w:rPr>
                <w:b/>
              </w:rPr>
            </w:r>
            <w:r w:rsidR="001C560A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1C560A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C560A" w:rsidRPr="005F3BE0">
              <w:rPr>
                <w:lang w:val="en-US"/>
              </w:rPr>
            </w:r>
            <w:r w:rsidR="001C560A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1C560A" w:rsidRPr="005F3BE0">
              <w:rPr>
                <w:lang w:val="en-US"/>
              </w:rPr>
            </w:r>
            <w:r w:rsidR="001C560A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1C560A" w:rsidRPr="005F3BE0">
              <w:rPr>
                <w:lang w:val="en-US"/>
              </w:rPr>
            </w:r>
            <w:r w:rsidR="001C560A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1C560A" w:rsidRPr="005F3BE0">
              <w:rPr>
                <w:lang w:val="en-US"/>
              </w:rPr>
            </w:r>
            <w:r w:rsidR="001C560A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1C560A">
              <w:rPr>
                <w:b w:val="0"/>
                <w:sz w:val="20"/>
              </w:rPr>
            </w:r>
            <w:r w:rsidR="001C560A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E23F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1C560A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C560A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1C560A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1C560A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1C560A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1C560A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C560A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C560A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1C560A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C560A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C560A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1C560A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1C560A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C560A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23F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E23F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2662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3ba42115-c4bb-408a-bff7-24552b28602f"/>
    <ds:schemaRef ds:uri="http://purl.org/dc/elements/1.1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a209ebf-b523-40df-af06-be8204863692"/>
    <ds:schemaRef ds:uri="157cb174-1177-442b-b3a7-4b43dc3305f1"/>
    <ds:schemaRef ds:uri="ec7585e6-3103-4280-b8cd-6171a5a1a4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9F567-E88A-4435-AA96-A72E2B7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6457</Words>
  <Characters>34872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5</cp:revision>
  <cp:lastPrinted>2015-04-20T12:49:00Z</cp:lastPrinted>
  <dcterms:created xsi:type="dcterms:W3CDTF">2018-07-12T10:30:00Z</dcterms:created>
  <dcterms:modified xsi:type="dcterms:W3CDTF">2018-07-13T13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